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1A" w:rsidRPr="0023341A" w:rsidRDefault="0023341A" w:rsidP="00ED0C43">
      <w:pPr>
        <w:pStyle w:val="berschrift2"/>
      </w:pPr>
      <w:r>
        <w:t xml:space="preserve">Protokoll vom </w:t>
      </w:r>
      <w:r w:rsidR="00F65C37">
        <w:t>XX</w:t>
      </w:r>
      <w:r>
        <w:t>.</w:t>
      </w:r>
      <w:r w:rsidR="00F65C37">
        <w:t>XX</w:t>
      </w:r>
      <w:r>
        <w:t>.2014</w:t>
      </w:r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FBEEC9" w:themeColor="background2"/>
          <w:left w:val="single" w:sz="4" w:space="0" w:color="FBEEC9" w:themeColor="background2"/>
          <w:bottom w:val="single" w:sz="4" w:space="0" w:color="FBEEC9" w:themeColor="background2"/>
          <w:right w:val="single" w:sz="4" w:space="0" w:color="FBEEC9" w:themeColor="background2"/>
          <w:insideH w:val="single" w:sz="4" w:space="0" w:color="FBEEC9" w:themeColor="background2"/>
          <w:insideV w:val="single" w:sz="4" w:space="0" w:color="FBEEC9" w:themeColor="background2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Zeit</w:t>
            </w:r>
          </w:p>
        </w:tc>
        <w:tc>
          <w:tcPr>
            <w:tcW w:w="7224" w:type="dxa"/>
          </w:tcPr>
          <w:p w:rsidR="00856C43" w:rsidRPr="0023341A" w:rsidRDefault="00F876B4" w:rsidP="00361FF7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  <w:r w:rsidR="005F7FA3" w:rsidRPr="0023341A">
              <w:rPr>
                <w:rFonts w:asciiTheme="majorHAnsi" w:hAnsiTheme="majorHAnsi"/>
              </w:rPr>
              <w:t xml:space="preserve"> </w:t>
            </w:r>
            <w:r w:rsidR="006513E9" w:rsidRPr="0023341A">
              <w:rPr>
                <w:rFonts w:asciiTheme="majorHAnsi" w:hAnsiTheme="majorHAnsi"/>
              </w:rPr>
              <w:t>–</w:t>
            </w:r>
            <w:r w:rsidRPr="0023341A">
              <w:rPr>
                <w:rFonts w:asciiTheme="majorHAnsi" w:hAnsiTheme="majorHAnsi"/>
              </w:rPr>
              <w:t xml:space="preserve"> …</w:t>
            </w:r>
            <w:r w:rsidR="006513E9" w:rsidRPr="0023341A">
              <w:rPr>
                <w:rFonts w:asciiTheme="majorHAnsi" w:hAnsiTheme="majorHAnsi"/>
              </w:rPr>
              <w:t xml:space="preserve"> Uhr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Ort</w:t>
            </w:r>
          </w:p>
        </w:tc>
        <w:tc>
          <w:tcPr>
            <w:tcW w:w="7224" w:type="dxa"/>
          </w:tcPr>
          <w:p w:rsidR="00856C43" w:rsidRPr="0023341A" w:rsidRDefault="00361FF7" w:rsidP="00F876B4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 xml:space="preserve">DHBW, </w:t>
            </w:r>
            <w:r w:rsidR="00F876B4" w:rsidRPr="0023341A">
              <w:rPr>
                <w:rFonts w:asciiTheme="majorHAnsi" w:hAnsiTheme="majorHAnsi"/>
              </w:rPr>
              <w:t>…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Thema / Ziele</w:t>
            </w:r>
          </w:p>
        </w:tc>
        <w:tc>
          <w:tcPr>
            <w:tcW w:w="7224" w:type="dxa"/>
          </w:tcPr>
          <w:p w:rsidR="00856C43" w:rsidRPr="0023341A" w:rsidRDefault="00F876B4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F65C37">
            <w:pPr>
              <w:rPr>
                <w:rStyle w:val="SchwacherVerweis"/>
              </w:rPr>
            </w:pPr>
            <w:r>
              <w:rPr>
                <w:rStyle w:val="SchwacherVerweis"/>
              </w:rPr>
              <w:t>Gruppe</w:t>
            </w:r>
          </w:p>
        </w:tc>
        <w:tc>
          <w:tcPr>
            <w:tcW w:w="7224" w:type="dxa"/>
          </w:tcPr>
          <w:p w:rsidR="00856C43" w:rsidRPr="0023341A" w:rsidRDefault="00F65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, Programmierung, Inhalt, Doku, Alle, …</w:t>
            </w:r>
          </w:p>
        </w:tc>
      </w:tr>
      <w:tr w:rsidR="00F65C37" w:rsidRPr="00856C43" w:rsidTr="009005C6">
        <w:tc>
          <w:tcPr>
            <w:tcW w:w="1838" w:type="dxa"/>
          </w:tcPr>
          <w:p w:rsidR="00F65C37" w:rsidRPr="0023341A" w:rsidRDefault="00F65C37">
            <w:pPr>
              <w:rPr>
                <w:rStyle w:val="SchwacherVerweis"/>
              </w:rPr>
            </w:pPr>
          </w:p>
        </w:tc>
        <w:tc>
          <w:tcPr>
            <w:tcW w:w="7224" w:type="dxa"/>
          </w:tcPr>
          <w:p w:rsidR="00F65C37" w:rsidRPr="0023341A" w:rsidRDefault="00F65C37">
            <w:pPr>
              <w:rPr>
                <w:rFonts w:asciiTheme="majorHAnsi" w:hAnsiTheme="majorHAnsi"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Verlauf</w:t>
            </w:r>
          </w:p>
        </w:tc>
        <w:tc>
          <w:tcPr>
            <w:tcW w:w="7224" w:type="dxa"/>
          </w:tcPr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Was wurde besprochen?</w:t>
            </w:r>
          </w:p>
          <w:p w:rsidR="00361FF7" w:rsidRPr="0023341A" w:rsidRDefault="005F7FA3" w:rsidP="00361FF7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5F7FA3" w:rsidRPr="0023341A" w:rsidRDefault="005F7FA3" w:rsidP="005F7FA3">
            <w:pPr>
              <w:rPr>
                <w:rFonts w:asciiTheme="majorHAnsi" w:hAnsiTheme="majorHAnsi"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Ergebnisse</w:t>
            </w:r>
          </w:p>
        </w:tc>
        <w:tc>
          <w:tcPr>
            <w:tcW w:w="7224" w:type="dxa"/>
          </w:tcPr>
          <w:p w:rsidR="00BA08A0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Was wurde geklärt?</w:t>
            </w:r>
          </w:p>
          <w:p w:rsidR="00BA08A0" w:rsidRPr="0023341A" w:rsidRDefault="005F7FA3" w:rsidP="00361FF7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br/>
              <w:t>Was blieb ungeklärt?</w:t>
            </w:r>
          </w:p>
          <w:p w:rsidR="00361FF7" w:rsidRPr="0023341A" w:rsidRDefault="005F7FA3" w:rsidP="00BA08A0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361FF7" w:rsidRPr="0023341A" w:rsidRDefault="00361FF7" w:rsidP="005F7FA3">
            <w:pPr>
              <w:rPr>
                <w:rFonts w:asciiTheme="majorHAnsi" w:hAnsiTheme="majorHAnsi"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Weiterarbeit</w:t>
            </w:r>
          </w:p>
        </w:tc>
        <w:tc>
          <w:tcPr>
            <w:tcW w:w="7224" w:type="dxa"/>
          </w:tcPr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Wer übernimmt welche Aufgaben?</w:t>
            </w:r>
          </w:p>
          <w:p w:rsidR="00361FF7" w:rsidRPr="0023341A" w:rsidRDefault="005F7FA3" w:rsidP="00361FF7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5F7FA3" w:rsidRPr="0023341A" w:rsidRDefault="005F7FA3" w:rsidP="005F7FA3">
            <w:pPr>
              <w:rPr>
                <w:rFonts w:asciiTheme="majorHAnsi" w:hAnsiTheme="majorHAnsi"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Evtl. Probleme</w:t>
            </w:r>
          </w:p>
        </w:tc>
        <w:tc>
          <w:tcPr>
            <w:tcW w:w="7224" w:type="dxa"/>
          </w:tcPr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Welche Probleme sind aufgetreten und wie wurden diese behoben?</w:t>
            </w:r>
          </w:p>
          <w:p w:rsidR="00BA08A0" w:rsidRPr="0023341A" w:rsidRDefault="005F7FA3" w:rsidP="00361FF7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5F7FA3" w:rsidRPr="0023341A" w:rsidRDefault="005F7FA3" w:rsidP="005F7FA3">
            <w:pPr>
              <w:rPr>
                <w:rFonts w:asciiTheme="majorHAnsi" w:hAnsiTheme="majorHAnsi"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23341A" w:rsidRDefault="00856C43">
            <w:pPr>
              <w:rPr>
                <w:rStyle w:val="SchwacherVerweis"/>
              </w:rPr>
            </w:pPr>
            <w:r w:rsidRPr="0023341A">
              <w:rPr>
                <w:rStyle w:val="SchwacherVerweis"/>
              </w:rPr>
              <w:t>Termine</w:t>
            </w:r>
          </w:p>
        </w:tc>
        <w:tc>
          <w:tcPr>
            <w:tcW w:w="7224" w:type="dxa"/>
          </w:tcPr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Bis wann sind die Aufgaben zu erledigen?</w:t>
            </w:r>
          </w:p>
          <w:p w:rsidR="005F7FA3" w:rsidRPr="0023341A" w:rsidRDefault="005F7FA3" w:rsidP="005F7F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  <w:p w:rsidR="005F7FA3" w:rsidRPr="0023341A" w:rsidRDefault="005F7FA3" w:rsidP="005F7FA3">
            <w:pPr>
              <w:rPr>
                <w:rFonts w:asciiTheme="majorHAnsi" w:hAnsiTheme="majorHAnsi"/>
              </w:rPr>
            </w:pPr>
          </w:p>
          <w:p w:rsidR="00856C43" w:rsidRPr="0023341A" w:rsidRDefault="00856C43">
            <w:p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Nächste Gruppensitzung</w:t>
            </w:r>
          </w:p>
          <w:p w:rsidR="00BA08A0" w:rsidRPr="0023341A" w:rsidRDefault="005F7FA3" w:rsidP="005F7F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23341A">
              <w:rPr>
                <w:rFonts w:asciiTheme="majorHAnsi" w:hAnsiTheme="majorHAnsi"/>
              </w:rPr>
              <w:t>…</w:t>
            </w:r>
          </w:p>
        </w:tc>
      </w:tr>
    </w:tbl>
    <w:p w:rsidR="00856C43" w:rsidRPr="00856C43" w:rsidRDefault="00856C43">
      <w:pPr>
        <w:rPr>
          <w:b/>
        </w:rPr>
      </w:pPr>
    </w:p>
    <w:sectPr w:rsidR="00856C43" w:rsidRPr="00856C4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BE" w:rsidRDefault="007865BE" w:rsidP="00856C43">
      <w:pPr>
        <w:spacing w:after="0" w:line="240" w:lineRule="auto"/>
      </w:pPr>
      <w:r>
        <w:separator/>
      </w:r>
    </w:p>
  </w:endnote>
  <w:endnote w:type="continuationSeparator" w:id="0">
    <w:p w:rsidR="007865BE" w:rsidRDefault="007865BE" w:rsidP="0085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37" w:rsidRDefault="00F65C37" w:rsidP="00F65C37">
    <w:pPr>
      <w:pStyle w:val="Fuzeile"/>
      <w:tabs>
        <w:tab w:val="clear" w:pos="4536"/>
      </w:tabs>
    </w:pPr>
    <w:r>
      <w:t>Webseiten Dokumentation fiktiver Zoo</w:t>
    </w:r>
    <w:r>
      <w:tab/>
      <w:t xml:space="preserve">Doku </w:t>
    </w:r>
    <w:r>
      <w:sym w:font="Wingdings" w:char="F0E0"/>
    </w:r>
    <w:r>
      <w:t xml:space="preserve"> </w:t>
    </w:r>
    <w:hyperlink r:id="rId1" w:history="1">
      <w:r w:rsidRPr="00F81D60">
        <w:rPr>
          <w:rStyle w:val="Hyperlink"/>
        </w:rPr>
        <w:t>kai.kuckein@live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BE" w:rsidRDefault="007865BE" w:rsidP="00856C43">
      <w:pPr>
        <w:spacing w:after="0" w:line="240" w:lineRule="auto"/>
      </w:pPr>
      <w:r>
        <w:separator/>
      </w:r>
    </w:p>
  </w:footnote>
  <w:footnote w:type="continuationSeparator" w:id="0">
    <w:p w:rsidR="007865BE" w:rsidRDefault="007865BE" w:rsidP="0085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1DF"/>
    <w:multiLevelType w:val="hybridMultilevel"/>
    <w:tmpl w:val="FB6CF630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43"/>
    <w:rsid w:val="0023341A"/>
    <w:rsid w:val="00361FF7"/>
    <w:rsid w:val="00453A0B"/>
    <w:rsid w:val="00525978"/>
    <w:rsid w:val="005B712C"/>
    <w:rsid w:val="005C2826"/>
    <w:rsid w:val="005F7FA3"/>
    <w:rsid w:val="00630A49"/>
    <w:rsid w:val="006513E9"/>
    <w:rsid w:val="007865BE"/>
    <w:rsid w:val="007D15F8"/>
    <w:rsid w:val="00856C43"/>
    <w:rsid w:val="009005C6"/>
    <w:rsid w:val="00BA08A0"/>
    <w:rsid w:val="00BB1BC5"/>
    <w:rsid w:val="00D11933"/>
    <w:rsid w:val="00E02DA8"/>
    <w:rsid w:val="00ED0C43"/>
    <w:rsid w:val="00F65C37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972CE-EB6D-4BB3-884F-970D4CC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341A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0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C43"/>
  </w:style>
  <w:style w:type="paragraph" w:styleId="Fuzeile">
    <w:name w:val="footer"/>
    <w:basedOn w:val="Standard"/>
    <w:link w:val="Fu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C43"/>
  </w:style>
  <w:style w:type="table" w:styleId="Tabellenraster">
    <w:name w:val="Table Grid"/>
    <w:basedOn w:val="NormaleTabelle"/>
    <w:uiPriority w:val="39"/>
    <w:rsid w:val="0085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13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341A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styleId="SchwacherVerweis">
    <w:name w:val="Subtle Reference"/>
    <w:basedOn w:val="Absatz-Standardschriftart"/>
    <w:uiPriority w:val="31"/>
    <w:qFormat/>
    <w:rsid w:val="0023341A"/>
    <w:rPr>
      <w:smallCap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65C37"/>
    <w:rPr>
      <w:color w:val="AD1F1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C43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i.kuckein@live.de" TargetMode="External"/></Relationships>
</file>

<file path=word/theme/theme1.xml><?xml version="1.0" encoding="utf-8"?>
<a:theme xmlns:a="http://schemas.openxmlformats.org/drawingml/2006/main" name="Larissa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E60E-F656-4B9E-B33F-73AC320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bauer</dc:creator>
  <cp:keywords/>
  <dc:description/>
  <cp:lastModifiedBy>Kai Kuckein</cp:lastModifiedBy>
  <cp:revision>8</cp:revision>
  <dcterms:created xsi:type="dcterms:W3CDTF">2013-11-26T11:00:00Z</dcterms:created>
  <dcterms:modified xsi:type="dcterms:W3CDTF">2014-05-07T09:12:00Z</dcterms:modified>
</cp:coreProperties>
</file>